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8D" w:rsidRDefault="003A278D" w:rsidP="003A278D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АДМИНИСТРАЦИЯ</w:t>
      </w:r>
    </w:p>
    <w:p w:rsidR="003A278D" w:rsidRPr="00380CAC" w:rsidRDefault="003A278D" w:rsidP="003A278D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3A278D" w:rsidRPr="003A278D" w:rsidRDefault="003A278D" w:rsidP="003A278D">
      <w:pPr>
        <w:pStyle w:val="3"/>
        <w:jc w:val="center"/>
        <w:rPr>
          <w:sz w:val="16"/>
          <w:szCs w:val="16"/>
        </w:rPr>
      </w:pPr>
    </w:p>
    <w:p w:rsidR="003A278D" w:rsidRPr="003A278D" w:rsidRDefault="003A278D" w:rsidP="003A278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A278D">
        <w:rPr>
          <w:rFonts w:ascii="Times New Roman" w:hAnsi="Times New Roman" w:cs="Times New Roman"/>
          <w:color w:val="auto"/>
          <w:sz w:val="40"/>
          <w:szCs w:val="40"/>
        </w:rPr>
        <w:t xml:space="preserve">ПОСТАНОВЛЕНИЕ   </w:t>
      </w:r>
    </w:p>
    <w:p w:rsidR="001C255D" w:rsidRPr="00981841" w:rsidRDefault="001C255D" w:rsidP="001C255D">
      <w:pPr>
        <w:jc w:val="center"/>
        <w:rPr>
          <w:rFonts w:ascii="Times New Roman" w:hAnsi="Times New Roman"/>
          <w:b/>
          <w:sz w:val="40"/>
          <w:szCs w:val="40"/>
        </w:rPr>
      </w:pPr>
      <w:r w:rsidRPr="00981841">
        <w:rPr>
          <w:b/>
          <w:sz w:val="40"/>
          <w:szCs w:val="40"/>
        </w:rPr>
        <w:t></w:t>
      </w:r>
      <w:r w:rsidRPr="00981841">
        <w:rPr>
          <w:b/>
          <w:sz w:val="40"/>
          <w:szCs w:val="40"/>
        </w:rPr>
        <w:t></w:t>
      </w:r>
      <w:r w:rsidRPr="00981841">
        <w:rPr>
          <w:b/>
          <w:sz w:val="40"/>
          <w:szCs w:val="40"/>
        </w:rPr>
        <w:t>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419"/>
      </w:tblGrid>
      <w:tr w:rsidR="001C255D" w:rsidTr="003A278D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C255D" w:rsidRPr="00B43969" w:rsidRDefault="00B43969" w:rsidP="00CE1A77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14.05.2018г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1C255D" w:rsidRDefault="001C255D" w:rsidP="00B4396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="00B43969">
              <w:rPr>
                <w:rFonts w:ascii="Times New Roman" w:hAnsi="Times New Roman"/>
                <w:sz w:val="24"/>
                <w:u w:val="single"/>
              </w:rPr>
              <w:t>7</w:t>
            </w:r>
            <w:r w:rsidR="00226394">
              <w:rPr>
                <w:rFonts w:ascii="Times New Roman" w:hAnsi="Times New Roman"/>
                <w:sz w:val="24"/>
                <w:u w:val="single"/>
              </w:rPr>
              <w:t>9</w:t>
            </w:r>
          </w:p>
        </w:tc>
      </w:tr>
    </w:tbl>
    <w:p w:rsidR="001C255D" w:rsidRDefault="001C255D" w:rsidP="00085935">
      <w:pPr>
        <w:rPr>
          <w:rFonts w:ascii="Times New Roman" w:hAnsi="Times New Roman"/>
          <w:b/>
          <w:sz w:val="28"/>
          <w:szCs w:val="28"/>
        </w:rPr>
      </w:pPr>
    </w:p>
    <w:p w:rsidR="003A278D" w:rsidRDefault="005052EE" w:rsidP="003A278D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3A278D" w:rsidRDefault="005052EE" w:rsidP="003A278D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и Среднеканского городского округа</w:t>
      </w:r>
      <w:r w:rsidR="00D533AF" w:rsidRPr="00D533AF">
        <w:rPr>
          <w:rFonts w:ascii="Times New Roman" w:hAnsi="Times New Roman"/>
          <w:b/>
          <w:sz w:val="28"/>
          <w:szCs w:val="28"/>
        </w:rPr>
        <w:t xml:space="preserve"> </w:t>
      </w:r>
    </w:p>
    <w:p w:rsidR="003A278D" w:rsidRDefault="00D533AF" w:rsidP="003A278D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6.04.2017</w:t>
      </w:r>
      <w:r w:rsidR="003A278D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52EE">
        <w:rPr>
          <w:rFonts w:ascii="Times New Roman" w:hAnsi="Times New Roman"/>
          <w:b/>
          <w:sz w:val="28"/>
          <w:szCs w:val="28"/>
        </w:rPr>
        <w:t xml:space="preserve"> №</w:t>
      </w:r>
      <w:r w:rsidR="003A278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A278D">
        <w:rPr>
          <w:rFonts w:ascii="Times New Roman" w:hAnsi="Times New Roman"/>
          <w:b/>
          <w:sz w:val="28"/>
          <w:szCs w:val="28"/>
        </w:rPr>
        <w:t xml:space="preserve">133 </w:t>
      </w:r>
      <w:r w:rsidR="005052EE">
        <w:rPr>
          <w:rFonts w:ascii="Times New Roman" w:hAnsi="Times New Roman"/>
          <w:b/>
          <w:sz w:val="28"/>
          <w:szCs w:val="28"/>
        </w:rPr>
        <w:t xml:space="preserve"> «</w:t>
      </w:r>
      <w:proofErr w:type="gramEnd"/>
      <w:r w:rsidR="001C255D">
        <w:rPr>
          <w:rFonts w:ascii="Times New Roman" w:hAnsi="Times New Roman"/>
          <w:b/>
          <w:sz w:val="28"/>
          <w:szCs w:val="28"/>
        </w:rPr>
        <w:t>Об утверждении  муниципальной</w:t>
      </w:r>
    </w:p>
    <w:p w:rsidR="003A278D" w:rsidRDefault="001C255D" w:rsidP="003A278D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граммы «Социально-культурное развитие и поддержка </w:t>
      </w:r>
    </w:p>
    <w:p w:rsidR="003A278D" w:rsidRDefault="001C255D" w:rsidP="003A278D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адиционного образа жизни коренных малочисленных народов </w:t>
      </w:r>
    </w:p>
    <w:p w:rsidR="001C255D" w:rsidRDefault="001C255D" w:rsidP="003A278D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а в Среднеканском городском округе на 2017-2020 годы»</w:t>
      </w:r>
    </w:p>
    <w:p w:rsidR="00557447" w:rsidRPr="00490198" w:rsidRDefault="00557447" w:rsidP="004901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55D" w:rsidRPr="00F95F1F" w:rsidRDefault="001C255D" w:rsidP="003A278D">
      <w:pPr>
        <w:spacing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95F1F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F1F">
        <w:rPr>
          <w:rFonts w:ascii="Times New Roman" w:hAnsi="Times New Roman"/>
          <w:sz w:val="28"/>
          <w:szCs w:val="28"/>
        </w:rPr>
        <w:t>распоряжения Администрации Средне</w:t>
      </w:r>
      <w:r w:rsidR="008003A1">
        <w:rPr>
          <w:rFonts w:ascii="Times New Roman" w:hAnsi="Times New Roman"/>
          <w:sz w:val="28"/>
          <w:szCs w:val="28"/>
        </w:rPr>
        <w:t>канского городского округа от 09.04.2018 года № 50-р «Об утверждении реестра муниципальных программ на 2018</w:t>
      </w:r>
      <w:r w:rsidRPr="00F95F1F">
        <w:rPr>
          <w:rFonts w:ascii="Times New Roman" w:hAnsi="Times New Roman"/>
          <w:sz w:val="28"/>
          <w:szCs w:val="28"/>
        </w:rPr>
        <w:t xml:space="preserve"> год», в целях </w:t>
      </w:r>
      <w:r>
        <w:rPr>
          <w:rFonts w:ascii="Times New Roman" w:hAnsi="Times New Roman"/>
          <w:sz w:val="28"/>
          <w:szCs w:val="28"/>
        </w:rPr>
        <w:t>сохранения и развития  традиционных форм хозяйствования, национальной культуры, традиций, быта, обеспечения социальной защиты  коренных малочисленных народов Севера, проживающих на территории Среднеканского городского округа</w:t>
      </w:r>
      <w:r w:rsidRPr="00F95F1F">
        <w:rPr>
          <w:rFonts w:ascii="Times New Roman" w:hAnsi="Times New Roman"/>
          <w:sz w:val="28"/>
          <w:szCs w:val="28"/>
        </w:rPr>
        <w:t>, в соответствии с Бюджетным кодексом РФ, Федеральным законом от 06.10.2003 г. № 131-ФЗ «Об общих принципах организации местного</w:t>
      </w:r>
      <w:r w:rsidR="004D4108">
        <w:rPr>
          <w:rFonts w:ascii="Times New Roman" w:hAnsi="Times New Roman"/>
          <w:sz w:val="28"/>
          <w:szCs w:val="28"/>
        </w:rPr>
        <w:t xml:space="preserve"> </w:t>
      </w:r>
      <w:r w:rsidRPr="00F95F1F">
        <w:rPr>
          <w:rFonts w:ascii="Times New Roman" w:hAnsi="Times New Roman"/>
          <w:sz w:val="28"/>
          <w:szCs w:val="28"/>
        </w:rPr>
        <w:t xml:space="preserve">самоуправления в Российской Федерации», </w:t>
      </w:r>
      <w:hyperlink r:id="rId8" w:history="1">
        <w:r w:rsidRPr="00F95F1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остановлением </w:t>
        </w:r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Администрации Магаданской области от 07.11.2013 г. №1093-па "Об утверждении государственной программы Магаданской области "Социально-экономическое и культурное развитие коренных малочисленных народов Севера, проживающих на территории М</w:t>
        </w:r>
        <w:r w:rsidR="008609D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агаданской области "на 2014-2020</w:t>
        </w:r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годы"</w:t>
        </w:r>
      </w:hyperlink>
      <w:r w:rsidRPr="00F95F1F">
        <w:rPr>
          <w:rFonts w:ascii="Times New Roman" w:hAnsi="Times New Roman"/>
          <w:sz w:val="28"/>
          <w:szCs w:val="28"/>
        </w:rPr>
        <w:t>, постановлением Администрации Среднеканского городского округа от 28.12.2016 года №448 «Об утверждении порядка принятия решений о разработке муниципальных программ, их формирования, реализации и оценки эффективности программ, действующих на территории МО «Среднеканский городской округ»,</w:t>
      </w:r>
      <w:r>
        <w:rPr>
          <w:rFonts w:ascii="Times New Roman" w:hAnsi="Times New Roman"/>
          <w:sz w:val="28"/>
          <w:szCs w:val="28"/>
        </w:rPr>
        <w:t xml:space="preserve"> руководствуясь</w:t>
      </w:r>
      <w:r w:rsidRPr="00F95F1F">
        <w:rPr>
          <w:rFonts w:ascii="Times New Roman" w:hAnsi="Times New Roman"/>
          <w:sz w:val="28"/>
          <w:szCs w:val="28"/>
        </w:rPr>
        <w:t xml:space="preserve"> Уставом муниципального образования «Среднеканский городской округ»,   </w:t>
      </w:r>
    </w:p>
    <w:p w:rsidR="001C255D" w:rsidRPr="00530054" w:rsidRDefault="001C255D" w:rsidP="001C255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530054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530054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530054">
        <w:rPr>
          <w:rFonts w:ascii="Times New Roman" w:hAnsi="Times New Roman"/>
          <w:b/>
          <w:sz w:val="28"/>
          <w:szCs w:val="28"/>
        </w:rPr>
        <w:t xml:space="preserve"> а н о в л я ю:</w:t>
      </w:r>
    </w:p>
    <w:p w:rsidR="001C255D" w:rsidRDefault="001C255D" w:rsidP="00226394">
      <w:pPr>
        <w:spacing w:line="36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9764B0">
        <w:rPr>
          <w:rFonts w:ascii="Times New Roman" w:hAnsi="Times New Roman"/>
          <w:sz w:val="28"/>
          <w:szCs w:val="28"/>
        </w:rPr>
        <w:t xml:space="preserve">1. </w:t>
      </w:r>
      <w:r w:rsidR="00FC2E1B">
        <w:rPr>
          <w:rFonts w:ascii="Times New Roman" w:hAnsi="Times New Roman"/>
          <w:sz w:val="28"/>
          <w:szCs w:val="28"/>
        </w:rPr>
        <w:t>Внести</w:t>
      </w:r>
      <w:r w:rsidR="006B4E8B">
        <w:rPr>
          <w:rFonts w:ascii="Times New Roman" w:hAnsi="Times New Roman"/>
          <w:sz w:val="28"/>
          <w:szCs w:val="28"/>
        </w:rPr>
        <w:t xml:space="preserve"> в постановление Администрации Среднеканского городского округа</w:t>
      </w:r>
      <w:r w:rsidR="003261E1">
        <w:rPr>
          <w:rFonts w:ascii="Times New Roman" w:hAnsi="Times New Roman"/>
          <w:sz w:val="28"/>
          <w:szCs w:val="28"/>
        </w:rPr>
        <w:t xml:space="preserve"> </w:t>
      </w:r>
      <w:r w:rsidR="008003A1">
        <w:rPr>
          <w:rFonts w:ascii="Times New Roman" w:hAnsi="Times New Roman"/>
          <w:sz w:val="28"/>
          <w:szCs w:val="28"/>
        </w:rPr>
        <w:t>от 26.04.2017</w:t>
      </w:r>
      <w:r w:rsidR="00D533AF">
        <w:rPr>
          <w:rFonts w:ascii="Times New Roman" w:hAnsi="Times New Roman"/>
          <w:sz w:val="28"/>
          <w:szCs w:val="28"/>
        </w:rPr>
        <w:t xml:space="preserve"> года </w:t>
      </w:r>
      <w:r w:rsidR="003261E1">
        <w:rPr>
          <w:rFonts w:ascii="Times New Roman" w:hAnsi="Times New Roman"/>
          <w:sz w:val="28"/>
          <w:szCs w:val="28"/>
        </w:rPr>
        <w:t>№133</w:t>
      </w:r>
      <w:proofErr w:type="gramStart"/>
      <w:r w:rsidR="003261E1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3261E1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4B0">
        <w:rPr>
          <w:rFonts w:ascii="Times New Roman" w:hAnsi="Times New Roman"/>
          <w:sz w:val="28"/>
          <w:szCs w:val="28"/>
        </w:rPr>
        <w:t xml:space="preserve"> м</w:t>
      </w:r>
      <w:r w:rsidR="003261E1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 </w:t>
      </w:r>
      <w:r w:rsidR="003261E1">
        <w:rPr>
          <w:rFonts w:ascii="Times New Roman" w:hAnsi="Times New Roman"/>
          <w:sz w:val="28"/>
          <w:szCs w:val="28"/>
        </w:rPr>
        <w:lastRenderedPageBreak/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4B0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Социально-культурное развитие и поддержка традиционного образа жизни коренных малочисленных народов Севера  в Среднеканском городском округе на 2017-2020 </w:t>
      </w:r>
      <w:r w:rsidRPr="009764B0">
        <w:rPr>
          <w:rFonts w:ascii="Times New Roman" w:hAnsi="Times New Roman"/>
          <w:color w:val="000000"/>
          <w:sz w:val="28"/>
          <w:szCs w:val="28"/>
        </w:rPr>
        <w:t xml:space="preserve">годы» </w:t>
      </w:r>
      <w:r w:rsidR="003261E1">
        <w:rPr>
          <w:rFonts w:ascii="Times New Roman" w:hAnsi="Times New Roman"/>
          <w:sz w:val="28"/>
          <w:szCs w:val="28"/>
        </w:rPr>
        <w:t>следующие изменения:</w:t>
      </w:r>
    </w:p>
    <w:p w:rsidR="00D31B31" w:rsidRDefault="003261E1" w:rsidP="00226394">
      <w:pPr>
        <w:spacing w:line="36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D533A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риложении №</w:t>
      </w:r>
      <w:r w:rsidR="00E74C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="00D533AF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AF3F31">
        <w:rPr>
          <w:rFonts w:ascii="Times New Roman" w:hAnsi="Times New Roman"/>
          <w:sz w:val="28"/>
          <w:szCs w:val="28"/>
        </w:rPr>
        <w:t>мероприятия</w:t>
      </w:r>
      <w:r w:rsidR="00D533AF">
        <w:rPr>
          <w:rFonts w:ascii="Times New Roman" w:hAnsi="Times New Roman"/>
          <w:sz w:val="28"/>
          <w:szCs w:val="28"/>
        </w:rPr>
        <w:t xml:space="preserve"> 3,4,</w:t>
      </w:r>
      <w:r w:rsidR="009237B9">
        <w:rPr>
          <w:rFonts w:ascii="Times New Roman" w:hAnsi="Times New Roman"/>
          <w:sz w:val="28"/>
          <w:szCs w:val="28"/>
        </w:rPr>
        <w:t>6,</w:t>
      </w:r>
      <w:r w:rsidR="00D533AF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1843"/>
        <w:gridCol w:w="1559"/>
        <w:gridCol w:w="851"/>
        <w:gridCol w:w="850"/>
        <w:gridCol w:w="851"/>
        <w:gridCol w:w="850"/>
      </w:tblGrid>
      <w:tr w:rsidR="00D31B31" w:rsidRPr="002C7302" w:rsidTr="009408E5">
        <w:trPr>
          <w:trHeight w:val="255"/>
        </w:trPr>
        <w:tc>
          <w:tcPr>
            <w:tcW w:w="567" w:type="dxa"/>
            <w:vMerge w:val="restart"/>
          </w:tcPr>
          <w:p w:rsidR="00D31B31" w:rsidRPr="002C7302" w:rsidRDefault="00D31B31" w:rsidP="004574CD">
            <w:pPr>
              <w:pStyle w:val="a6"/>
              <w:ind w:left="914" w:hanging="8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</w:t>
            </w:r>
          </w:p>
        </w:tc>
        <w:tc>
          <w:tcPr>
            <w:tcW w:w="1560" w:type="dxa"/>
            <w:vMerge w:val="restart"/>
          </w:tcPr>
          <w:p w:rsidR="00D31B31" w:rsidRPr="002C7302" w:rsidRDefault="00D31B31" w:rsidP="004574C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D31B31" w:rsidRPr="004A1BCE" w:rsidRDefault="00D31B31" w:rsidP="00457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</w:tcPr>
          <w:p w:rsidR="00D31B31" w:rsidRPr="004A1BCE" w:rsidRDefault="00D31B31" w:rsidP="00457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(получатель) денежных средств</w:t>
            </w:r>
          </w:p>
        </w:tc>
        <w:tc>
          <w:tcPr>
            <w:tcW w:w="4961" w:type="dxa"/>
            <w:gridSpan w:val="5"/>
          </w:tcPr>
          <w:p w:rsidR="00D31B31" w:rsidRPr="002C7302" w:rsidRDefault="00D31B31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D31B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требность в финансовых средствах,</w:t>
            </w:r>
            <w:r w:rsidR="00433B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31B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.</w:t>
            </w:r>
          </w:p>
        </w:tc>
      </w:tr>
      <w:tr w:rsidR="00D31B31" w:rsidRPr="002C7302" w:rsidTr="009408E5">
        <w:trPr>
          <w:trHeight w:val="479"/>
        </w:trPr>
        <w:tc>
          <w:tcPr>
            <w:tcW w:w="567" w:type="dxa"/>
            <w:vMerge/>
          </w:tcPr>
          <w:p w:rsidR="00D31B31" w:rsidRDefault="00D31B31" w:rsidP="004574CD">
            <w:pPr>
              <w:pStyle w:val="a6"/>
              <w:ind w:left="914" w:hanging="8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31B31" w:rsidRDefault="00D31B31" w:rsidP="004574C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31B31" w:rsidRDefault="00D31B31" w:rsidP="00457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1B31" w:rsidRDefault="00D31B31" w:rsidP="00457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31B31" w:rsidRDefault="00D31B31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  <w:p w:rsidR="00D31B31" w:rsidRDefault="00D31B31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  <w:p w:rsidR="00D31B31" w:rsidRDefault="00D31B31" w:rsidP="004574CD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всего</w:t>
            </w:r>
          </w:p>
        </w:tc>
        <w:tc>
          <w:tcPr>
            <w:tcW w:w="3402" w:type="dxa"/>
            <w:gridSpan w:val="4"/>
          </w:tcPr>
          <w:p w:rsidR="00D31B31" w:rsidRDefault="00D31B31" w:rsidP="00D31B31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  <w:p w:rsidR="00D31B31" w:rsidRPr="00D31B31" w:rsidRDefault="00D31B31" w:rsidP="004574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</w:t>
            </w:r>
            <w:r w:rsidRPr="00D31B3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том числе по годам</w:t>
            </w:r>
          </w:p>
        </w:tc>
      </w:tr>
      <w:tr w:rsidR="003A278D" w:rsidRPr="002C7302" w:rsidTr="009408E5">
        <w:trPr>
          <w:trHeight w:val="795"/>
        </w:trPr>
        <w:tc>
          <w:tcPr>
            <w:tcW w:w="567" w:type="dxa"/>
            <w:vMerge/>
          </w:tcPr>
          <w:p w:rsidR="00D31B31" w:rsidRDefault="00D31B31" w:rsidP="004574CD">
            <w:pPr>
              <w:pStyle w:val="a6"/>
              <w:ind w:left="914" w:hanging="8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31B31" w:rsidRDefault="00D31B31" w:rsidP="004574C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31B31" w:rsidRDefault="00D31B31" w:rsidP="00457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1B31" w:rsidRDefault="00D31B31" w:rsidP="00457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1B31" w:rsidRDefault="00D31B31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D31B31" w:rsidRDefault="00D31B31" w:rsidP="008003A1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D31B31" w:rsidRDefault="00D31B31" w:rsidP="004574CD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018</w:t>
            </w:r>
          </w:p>
        </w:tc>
        <w:tc>
          <w:tcPr>
            <w:tcW w:w="851" w:type="dxa"/>
          </w:tcPr>
          <w:p w:rsidR="00D31B31" w:rsidRDefault="00D31B31" w:rsidP="00D31B31">
            <w:pPr>
              <w:spacing w:after="24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D31B31" w:rsidRDefault="00D31B31" w:rsidP="004574CD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020</w:t>
            </w:r>
          </w:p>
        </w:tc>
      </w:tr>
      <w:tr w:rsidR="003A278D" w:rsidRPr="002C7302" w:rsidTr="009408E5">
        <w:tc>
          <w:tcPr>
            <w:tcW w:w="567" w:type="dxa"/>
          </w:tcPr>
          <w:p w:rsidR="004A1BCE" w:rsidRPr="002C7302" w:rsidRDefault="004A1BCE" w:rsidP="004574CD">
            <w:pPr>
              <w:pStyle w:val="a6"/>
              <w:ind w:left="914" w:hanging="8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560" w:type="dxa"/>
          </w:tcPr>
          <w:p w:rsidR="004A1BCE" w:rsidRPr="002C7302" w:rsidRDefault="004A1BCE" w:rsidP="004574C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ультурно-массовых мероприятий </w:t>
            </w:r>
          </w:p>
        </w:tc>
        <w:tc>
          <w:tcPr>
            <w:tcW w:w="850" w:type="dxa"/>
          </w:tcPr>
          <w:p w:rsidR="00E74C0F" w:rsidRDefault="004A1BCE" w:rsidP="00457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BCE">
              <w:rPr>
                <w:rFonts w:ascii="Times New Roman" w:hAnsi="Times New Roman"/>
                <w:sz w:val="24"/>
                <w:szCs w:val="24"/>
              </w:rPr>
              <w:t>2017</w:t>
            </w:r>
            <w:r w:rsidR="00E74C0F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  <w:p w:rsidR="004A1BCE" w:rsidRPr="004A1BCE" w:rsidRDefault="00E74C0F" w:rsidP="00457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3A278D" w:rsidRDefault="004A1BCE" w:rsidP="003A2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BCE">
              <w:rPr>
                <w:rFonts w:ascii="Times New Roman" w:hAnsi="Times New Roman"/>
                <w:sz w:val="24"/>
                <w:szCs w:val="24"/>
              </w:rPr>
              <w:t xml:space="preserve"> Муниципальное казенное учреждение культуры «Среднеканская клубная система»</w:t>
            </w:r>
            <w:r w:rsidR="00D5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A1BCE" w:rsidRPr="004A1BCE" w:rsidRDefault="004A1BCE" w:rsidP="003A2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BCE">
              <w:rPr>
                <w:rFonts w:ascii="Times New Roman" w:hAnsi="Times New Roman"/>
                <w:sz w:val="24"/>
                <w:szCs w:val="24"/>
              </w:rPr>
              <w:t>СРОО «АКМНС и ЭГС»</w:t>
            </w:r>
          </w:p>
        </w:tc>
        <w:tc>
          <w:tcPr>
            <w:tcW w:w="1559" w:type="dxa"/>
          </w:tcPr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560,0</w:t>
            </w: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 т.ч.</w:t>
            </w: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 – 80,0</w:t>
            </w: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 – 0,</w:t>
            </w: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БИ– 480,0.</w:t>
            </w:r>
          </w:p>
        </w:tc>
        <w:tc>
          <w:tcPr>
            <w:tcW w:w="851" w:type="dxa"/>
          </w:tcPr>
          <w:p w:rsidR="008003A1" w:rsidRPr="002C7302" w:rsidRDefault="004A1BCE" w:rsidP="008003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00,0</w:t>
            </w: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  <w:p w:rsidR="009B51FC" w:rsidRDefault="00FC2E1B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0,0</w:t>
            </w:r>
          </w:p>
          <w:p w:rsidR="009B51FC" w:rsidRDefault="009B51FC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0</w:t>
            </w:r>
          </w:p>
          <w:p w:rsidR="009B51FC" w:rsidRDefault="009B51FC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80,0</w:t>
            </w:r>
          </w:p>
        </w:tc>
        <w:tc>
          <w:tcPr>
            <w:tcW w:w="850" w:type="dxa"/>
          </w:tcPr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80,0</w:t>
            </w: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0,0</w:t>
            </w:r>
          </w:p>
          <w:p w:rsidR="009B51FC" w:rsidRDefault="009B51FC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0</w:t>
            </w:r>
          </w:p>
          <w:p w:rsidR="009B51FC" w:rsidRDefault="009B51FC" w:rsidP="004574CD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  <w:p w:rsidR="004A1BCE" w:rsidRPr="002C7302" w:rsidRDefault="004A1BCE" w:rsidP="004574CD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60,0</w:t>
            </w:r>
          </w:p>
        </w:tc>
        <w:tc>
          <w:tcPr>
            <w:tcW w:w="851" w:type="dxa"/>
          </w:tcPr>
          <w:p w:rsidR="004A1BCE" w:rsidRPr="00557447" w:rsidRDefault="004A1BCE" w:rsidP="00557447">
            <w:pPr>
              <w:spacing w:after="2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57447">
              <w:rPr>
                <w:rFonts w:ascii="Times New Roman" w:hAnsi="Times New Roman"/>
                <w:b/>
                <w:i/>
                <w:sz w:val="22"/>
                <w:szCs w:val="22"/>
              </w:rPr>
              <w:t>100,0</w:t>
            </w:r>
          </w:p>
          <w:p w:rsidR="00557447" w:rsidRPr="00557447" w:rsidRDefault="004A1BCE" w:rsidP="00557447">
            <w:pPr>
              <w:spacing w:after="2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57447">
              <w:rPr>
                <w:rFonts w:ascii="Times New Roman" w:hAnsi="Times New Roman"/>
                <w:b/>
                <w:i/>
                <w:sz w:val="22"/>
                <w:szCs w:val="22"/>
              </w:rPr>
              <w:t>20,0</w:t>
            </w:r>
          </w:p>
          <w:p w:rsidR="00557447" w:rsidRPr="00557447" w:rsidRDefault="004A1BCE" w:rsidP="00557447">
            <w:pPr>
              <w:spacing w:after="2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57447">
              <w:rPr>
                <w:rFonts w:ascii="Times New Roman" w:hAnsi="Times New Roman"/>
                <w:b/>
                <w:i/>
                <w:sz w:val="22"/>
                <w:szCs w:val="22"/>
              </w:rPr>
              <w:t>0</w:t>
            </w:r>
          </w:p>
          <w:p w:rsidR="004A1BCE" w:rsidRPr="00557447" w:rsidRDefault="004A1BCE" w:rsidP="00557447">
            <w:pPr>
              <w:spacing w:after="2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57447">
              <w:rPr>
                <w:rFonts w:ascii="Times New Roman" w:hAnsi="Times New Roman"/>
                <w:b/>
                <w:i/>
                <w:sz w:val="22"/>
                <w:szCs w:val="22"/>
              </w:rPr>
              <w:t>80,0</w:t>
            </w:r>
          </w:p>
        </w:tc>
        <w:tc>
          <w:tcPr>
            <w:tcW w:w="850" w:type="dxa"/>
          </w:tcPr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80,0</w:t>
            </w: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0,0</w:t>
            </w:r>
          </w:p>
          <w:p w:rsidR="009B51FC" w:rsidRDefault="009B51FC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0</w:t>
            </w:r>
          </w:p>
          <w:p w:rsidR="009B51FC" w:rsidRDefault="009B51FC" w:rsidP="004574CD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  <w:p w:rsidR="004A1BCE" w:rsidRPr="002C7302" w:rsidRDefault="004A1BCE" w:rsidP="004574CD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60,0</w:t>
            </w:r>
          </w:p>
        </w:tc>
      </w:tr>
      <w:tr w:rsidR="003A278D" w:rsidRPr="002C7302" w:rsidTr="009408E5">
        <w:tc>
          <w:tcPr>
            <w:tcW w:w="567" w:type="dxa"/>
          </w:tcPr>
          <w:p w:rsidR="004A1BCE" w:rsidRPr="002C7302" w:rsidRDefault="004A1BCE" w:rsidP="004574C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560" w:type="dxa"/>
          </w:tcPr>
          <w:p w:rsidR="004A1BCE" w:rsidRPr="002C7302" w:rsidRDefault="004A1BCE" w:rsidP="004574C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краеведческого клуба "</w:t>
            </w:r>
            <w:proofErr w:type="spellStart"/>
            <w:r w:rsidRPr="002C7302">
              <w:rPr>
                <w:rFonts w:ascii="Times New Roman" w:hAnsi="Times New Roman" w:cs="Times New Roman"/>
                <w:sz w:val="22"/>
                <w:szCs w:val="22"/>
              </w:rPr>
              <w:t>Олох</w:t>
            </w:r>
            <w:proofErr w:type="spellEnd"/>
            <w:r w:rsidRPr="002C7302">
              <w:rPr>
                <w:rFonts w:ascii="Times New Roman" w:hAnsi="Times New Roman" w:cs="Times New Roman"/>
                <w:sz w:val="22"/>
                <w:szCs w:val="22"/>
              </w:rPr>
              <w:t>, СРОО "Ассоциации КМН и ЭГС"</w:t>
            </w:r>
          </w:p>
        </w:tc>
        <w:tc>
          <w:tcPr>
            <w:tcW w:w="850" w:type="dxa"/>
          </w:tcPr>
          <w:p w:rsidR="004A1BCE" w:rsidRPr="004A1BCE" w:rsidRDefault="004A1BCE" w:rsidP="00457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BCE" w:rsidRDefault="004A1BCE" w:rsidP="00457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BC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74C0F" w:rsidRDefault="00E74C0F" w:rsidP="00457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74C0F" w:rsidRPr="004A1BCE" w:rsidRDefault="00E74C0F" w:rsidP="00457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3A278D" w:rsidRDefault="004A1BCE" w:rsidP="00D53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BC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Среднеканская библиотечная система»</w:t>
            </w:r>
            <w:r w:rsidR="00D5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A1BCE" w:rsidRPr="004A1BCE" w:rsidRDefault="004A1BCE" w:rsidP="00D53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BCE">
              <w:rPr>
                <w:rFonts w:ascii="Times New Roman" w:hAnsi="Times New Roman"/>
                <w:sz w:val="24"/>
                <w:szCs w:val="24"/>
              </w:rPr>
              <w:t>СРОО «АКМНС и ЭГС»</w:t>
            </w:r>
          </w:p>
        </w:tc>
        <w:tc>
          <w:tcPr>
            <w:tcW w:w="1559" w:type="dxa"/>
          </w:tcPr>
          <w:p w:rsidR="004A1BCE" w:rsidRPr="002C7302" w:rsidRDefault="006879A2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80</w:t>
            </w:r>
            <w:r w:rsidR="004A1BCE"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,0</w:t>
            </w: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 т.ч.</w:t>
            </w: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 – 60,0</w:t>
            </w: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 – 0,</w:t>
            </w: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БИ – </w:t>
            </w:r>
            <w:r w:rsidR="006879A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0,</w:t>
            </w:r>
            <w:r w:rsidRPr="002C730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0</w:t>
            </w: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0</w:t>
            </w:r>
          </w:p>
          <w:p w:rsidR="009B51FC" w:rsidRDefault="009B51FC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0</w:t>
            </w: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A1BCE" w:rsidRPr="002C7302" w:rsidRDefault="006879A2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4</w:t>
            </w:r>
            <w:r w:rsidR="004A1BCE"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0,0</w:t>
            </w: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0,0</w:t>
            </w:r>
          </w:p>
          <w:p w:rsidR="009B51FC" w:rsidRDefault="009B51FC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0</w:t>
            </w:r>
          </w:p>
          <w:p w:rsidR="004A1BCE" w:rsidRPr="002C7302" w:rsidRDefault="006879A2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20,</w:t>
            </w:r>
            <w:r w:rsidR="004A1BCE"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A1BCE" w:rsidRPr="00557447" w:rsidRDefault="004A1BCE" w:rsidP="004574CD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57447">
              <w:rPr>
                <w:rFonts w:ascii="Times New Roman" w:hAnsi="Times New Roman"/>
                <w:b/>
                <w:i/>
                <w:sz w:val="22"/>
                <w:szCs w:val="22"/>
              </w:rPr>
              <w:t>20,0</w:t>
            </w:r>
          </w:p>
          <w:p w:rsidR="009B51FC" w:rsidRPr="00557447" w:rsidRDefault="009B51FC" w:rsidP="004574CD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4A1BCE" w:rsidRPr="00557447" w:rsidRDefault="004A1BCE" w:rsidP="004574CD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57447">
              <w:rPr>
                <w:rFonts w:ascii="Times New Roman" w:hAnsi="Times New Roman"/>
                <w:b/>
                <w:i/>
                <w:sz w:val="22"/>
                <w:szCs w:val="22"/>
              </w:rPr>
              <w:t>20,0</w:t>
            </w:r>
          </w:p>
          <w:p w:rsidR="00557447" w:rsidRPr="00557447" w:rsidRDefault="00557447" w:rsidP="0055744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4A1BCE" w:rsidRPr="00557447" w:rsidRDefault="004A1BCE" w:rsidP="0055744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57447">
              <w:rPr>
                <w:rFonts w:ascii="Times New Roman" w:hAnsi="Times New Roman"/>
                <w:b/>
                <w:i/>
                <w:sz w:val="22"/>
                <w:szCs w:val="22"/>
              </w:rPr>
              <w:t>0</w:t>
            </w:r>
          </w:p>
          <w:p w:rsidR="004A1BCE" w:rsidRPr="00557447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57447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0,0</w:t>
            </w: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0,0</w:t>
            </w:r>
          </w:p>
          <w:p w:rsidR="009B51FC" w:rsidRDefault="009B51FC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0</w:t>
            </w:r>
          </w:p>
          <w:p w:rsidR="004A1BCE" w:rsidRPr="002C7302" w:rsidRDefault="004A1BCE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2C7302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0</w:t>
            </w:r>
          </w:p>
        </w:tc>
      </w:tr>
      <w:tr w:rsidR="003A278D" w:rsidRPr="00A4064E" w:rsidTr="009408E5">
        <w:trPr>
          <w:trHeight w:val="2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EF" w:rsidRPr="00A4064E" w:rsidRDefault="007074E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064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EF" w:rsidRPr="00A4064E" w:rsidRDefault="007074EF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4064E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4064E">
              <w:rPr>
                <w:rFonts w:ascii="Times New Roman" w:hAnsi="Times New Roman" w:cs="Times New Roman"/>
              </w:rPr>
              <w:t xml:space="preserve"> мероприятия государственной программы на поддержку преподавания этнических яз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F" w:rsidRPr="00A4064E" w:rsidRDefault="00707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4EF" w:rsidRDefault="007074EF" w:rsidP="00E7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74C0F" w:rsidRDefault="00E74C0F" w:rsidP="00E7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74C0F" w:rsidRPr="00A4064E" w:rsidRDefault="00E74C0F" w:rsidP="00E7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EF" w:rsidRPr="00A4064E" w:rsidRDefault="00707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E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 Правительства Магаданской области</w:t>
            </w:r>
            <w:r w:rsidR="003A278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74EF" w:rsidRPr="00A4064E" w:rsidRDefault="007074E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4E">
              <w:rPr>
                <w:rFonts w:ascii="Times New Roman" w:hAnsi="Times New Roman"/>
                <w:sz w:val="24"/>
                <w:szCs w:val="24"/>
              </w:rPr>
              <w:t>Администрация Среднеканского 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EF" w:rsidRPr="00A4064E" w:rsidRDefault="007074EF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366</w:t>
            </w:r>
            <w:r w:rsidRPr="00A4064E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,0</w:t>
            </w:r>
          </w:p>
          <w:p w:rsidR="007074EF" w:rsidRPr="00A4064E" w:rsidRDefault="007074EF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06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.ч.</w:t>
            </w:r>
          </w:p>
          <w:p w:rsidR="007074EF" w:rsidRPr="00A4064E" w:rsidRDefault="007074EF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06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Б – 4,0,</w:t>
            </w:r>
          </w:p>
          <w:p w:rsidR="007074EF" w:rsidRPr="00A4064E" w:rsidRDefault="007074EF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– 362,0</w:t>
            </w:r>
          </w:p>
          <w:p w:rsidR="007074EF" w:rsidRPr="00A4064E" w:rsidRDefault="007074EF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A406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БИ – 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F" w:rsidRPr="00A4064E" w:rsidRDefault="007074EF" w:rsidP="007074EF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A4064E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81,0</w:t>
            </w:r>
          </w:p>
          <w:p w:rsidR="007074EF" w:rsidRPr="00A4064E" w:rsidRDefault="007074EF" w:rsidP="007074EF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7074EF" w:rsidRPr="00A4064E" w:rsidRDefault="007074EF" w:rsidP="007074EF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A4064E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1,0</w:t>
            </w:r>
          </w:p>
          <w:p w:rsidR="007074EF" w:rsidRDefault="007074EF" w:rsidP="007074EF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7074EF" w:rsidRPr="00A4064E" w:rsidRDefault="007074EF" w:rsidP="007074EF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A4064E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80,0</w:t>
            </w:r>
          </w:p>
          <w:p w:rsidR="007074EF" w:rsidRDefault="007074EF" w:rsidP="007074EF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7074EF" w:rsidRPr="00A4064E" w:rsidRDefault="007074EF" w:rsidP="007074EF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A4064E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F" w:rsidRPr="00A4064E" w:rsidRDefault="007074EF" w:rsidP="007074EF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95</w:t>
            </w:r>
            <w:r w:rsidRPr="00A4064E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,0</w:t>
            </w:r>
          </w:p>
          <w:p w:rsidR="007074EF" w:rsidRPr="00A4064E" w:rsidRDefault="007074EF" w:rsidP="007074EF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7074EF" w:rsidRPr="00A4064E" w:rsidRDefault="007074EF" w:rsidP="007074EF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A4064E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1,0</w:t>
            </w:r>
          </w:p>
          <w:p w:rsidR="007074EF" w:rsidRDefault="007074EF" w:rsidP="007074EF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7074EF" w:rsidRPr="00A4064E" w:rsidRDefault="007074EF" w:rsidP="007074EF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94,</w:t>
            </w:r>
            <w:r w:rsidRPr="00A4064E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0</w:t>
            </w:r>
          </w:p>
          <w:p w:rsidR="007074EF" w:rsidRDefault="007074EF" w:rsidP="007074EF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7074EF" w:rsidRPr="00A4064E" w:rsidRDefault="007074EF" w:rsidP="007074EF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A4064E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F" w:rsidRPr="00A4064E" w:rsidRDefault="007074EF" w:rsidP="00E04BE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95</w:t>
            </w:r>
            <w:r w:rsidRPr="00A4064E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,0</w:t>
            </w:r>
          </w:p>
          <w:p w:rsidR="007074EF" w:rsidRPr="00A4064E" w:rsidRDefault="007074EF" w:rsidP="00E04BE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7074EF" w:rsidRPr="00A4064E" w:rsidRDefault="007074EF" w:rsidP="00E04BE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A4064E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1,0</w:t>
            </w:r>
          </w:p>
          <w:p w:rsidR="007074EF" w:rsidRDefault="007074EF" w:rsidP="00E04BE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7074EF" w:rsidRPr="00A4064E" w:rsidRDefault="007074EF" w:rsidP="00E04BE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94,</w:t>
            </w:r>
            <w:r w:rsidRPr="00A4064E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0</w:t>
            </w:r>
          </w:p>
          <w:p w:rsidR="007074EF" w:rsidRDefault="007074EF" w:rsidP="00E04BE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7074EF" w:rsidRPr="00A4064E" w:rsidRDefault="007074EF" w:rsidP="00E04BE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A4064E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F" w:rsidRPr="00A4064E" w:rsidRDefault="007074EF" w:rsidP="00E04BE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95</w:t>
            </w:r>
            <w:r w:rsidRPr="00A4064E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,0</w:t>
            </w:r>
          </w:p>
          <w:p w:rsidR="007074EF" w:rsidRPr="00A4064E" w:rsidRDefault="007074EF" w:rsidP="00E04BE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7074EF" w:rsidRPr="00A4064E" w:rsidRDefault="007074EF" w:rsidP="00E04BE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A4064E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1,0</w:t>
            </w:r>
          </w:p>
          <w:p w:rsidR="007074EF" w:rsidRDefault="007074EF" w:rsidP="00E04BE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7074EF" w:rsidRPr="00A4064E" w:rsidRDefault="007074EF" w:rsidP="00E04BE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94,</w:t>
            </w:r>
            <w:r w:rsidRPr="00A4064E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0</w:t>
            </w:r>
          </w:p>
          <w:p w:rsidR="007074EF" w:rsidRDefault="007074EF" w:rsidP="00E04BE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7074EF" w:rsidRPr="00A4064E" w:rsidRDefault="007074EF" w:rsidP="00E04BE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A4064E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0</w:t>
            </w:r>
          </w:p>
        </w:tc>
      </w:tr>
      <w:tr w:rsidR="009408E5" w:rsidRPr="00A4064E" w:rsidTr="009408E5">
        <w:trPr>
          <w:trHeight w:val="2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E5" w:rsidRPr="009B51FC" w:rsidRDefault="009408E5" w:rsidP="0095519D">
            <w:pPr>
              <w:pStyle w:val="a6"/>
              <w:rPr>
                <w:rFonts w:ascii="Times New Roman" w:hAnsi="Times New Roman" w:cs="Times New Roman"/>
              </w:rPr>
            </w:pPr>
            <w:r w:rsidRPr="009B51FC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E5" w:rsidRPr="009B51FC" w:rsidRDefault="009408E5" w:rsidP="0095519D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9B51FC">
              <w:rPr>
                <w:rFonts w:ascii="Times New Roman" w:hAnsi="Times New Roman" w:cs="Times New Roman"/>
              </w:rPr>
              <w:t>Иные мероприятия по реализации Соглашения о социально-экономическом сотрудничестве</w:t>
            </w:r>
            <w:r>
              <w:rPr>
                <w:rFonts w:ascii="Times New Roman" w:hAnsi="Times New Roman" w:cs="Times New Roman"/>
              </w:rPr>
              <w:t xml:space="preserve"> с АО «Полиметалл УК»</w:t>
            </w:r>
            <w:r w:rsidRPr="009B5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5" w:rsidRPr="009B51FC" w:rsidRDefault="009408E5" w:rsidP="00955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8E5" w:rsidRDefault="009408E5" w:rsidP="00955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FC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74C0F" w:rsidRDefault="00E74C0F" w:rsidP="00955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74C0F" w:rsidRPr="009B51FC" w:rsidRDefault="00E74C0F" w:rsidP="00955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E5" w:rsidRPr="009B51FC" w:rsidRDefault="009408E5" w:rsidP="00955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FC">
              <w:rPr>
                <w:rFonts w:ascii="Times New Roman" w:hAnsi="Times New Roman"/>
                <w:sz w:val="24"/>
                <w:szCs w:val="24"/>
              </w:rPr>
              <w:t>Администрация Среднеканского 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B5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08E5" w:rsidRDefault="009408E5" w:rsidP="00955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FC">
              <w:rPr>
                <w:rFonts w:ascii="Times New Roman" w:hAnsi="Times New Roman"/>
                <w:sz w:val="24"/>
                <w:szCs w:val="24"/>
              </w:rPr>
              <w:t>Муниципальны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B5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08E5" w:rsidRPr="009B51FC" w:rsidRDefault="009408E5" w:rsidP="00955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FC">
              <w:rPr>
                <w:rFonts w:ascii="Times New Roman" w:hAnsi="Times New Roman"/>
                <w:sz w:val="24"/>
                <w:szCs w:val="24"/>
              </w:rPr>
              <w:t>СРОО «АКМНС и ЭГ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E5" w:rsidRPr="009B51FC" w:rsidRDefault="009408E5" w:rsidP="0095519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9B51FC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ВБИ -3020,0</w:t>
            </w:r>
          </w:p>
          <w:p w:rsidR="009408E5" w:rsidRPr="009B51FC" w:rsidRDefault="009408E5" w:rsidP="0095519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5" w:rsidRPr="009B51FC" w:rsidRDefault="009408E5" w:rsidP="0095519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9B51FC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720,0</w:t>
            </w:r>
          </w:p>
          <w:p w:rsidR="009408E5" w:rsidRPr="009B51FC" w:rsidRDefault="009408E5" w:rsidP="0095519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9408E5" w:rsidRPr="009B51FC" w:rsidRDefault="009408E5" w:rsidP="0095519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5" w:rsidRPr="009B51FC" w:rsidRDefault="009408E5" w:rsidP="0095519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9B51FC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740,0</w:t>
            </w:r>
          </w:p>
          <w:p w:rsidR="009408E5" w:rsidRPr="009B51FC" w:rsidRDefault="009408E5" w:rsidP="0095519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9408E5" w:rsidRDefault="009408E5" w:rsidP="009408E5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proofErr w:type="spellStart"/>
            <w:r w:rsidRPr="009B51FC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Возмо</w:t>
            </w:r>
            <w:proofErr w:type="spellEnd"/>
          </w:p>
          <w:p w:rsidR="009408E5" w:rsidRDefault="009408E5" w:rsidP="0095519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proofErr w:type="spellStart"/>
            <w:r w:rsidRPr="009B51FC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жно</w:t>
            </w:r>
            <w:proofErr w:type="spellEnd"/>
            <w:r w:rsidRPr="009B51FC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9B51FC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коррек</w:t>
            </w:r>
            <w:proofErr w:type="spellEnd"/>
          </w:p>
          <w:p w:rsidR="009408E5" w:rsidRPr="009B51FC" w:rsidRDefault="009408E5" w:rsidP="0095519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proofErr w:type="spellStart"/>
            <w:r w:rsidRPr="009B51FC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тировка</w:t>
            </w:r>
            <w:proofErr w:type="spellEnd"/>
            <w:r w:rsidRPr="009B51FC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мероприятий</w:t>
            </w:r>
          </w:p>
          <w:p w:rsidR="009408E5" w:rsidRPr="009B51FC" w:rsidRDefault="009408E5" w:rsidP="0095519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5" w:rsidRPr="009B51FC" w:rsidRDefault="009408E5" w:rsidP="0095519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51FC">
              <w:rPr>
                <w:rFonts w:ascii="Times New Roman" w:hAnsi="Times New Roman"/>
                <w:b/>
                <w:i/>
                <w:sz w:val="24"/>
                <w:szCs w:val="24"/>
              </w:rPr>
              <w:t>820,0</w:t>
            </w:r>
          </w:p>
          <w:p w:rsidR="009408E5" w:rsidRPr="009B51FC" w:rsidRDefault="009408E5" w:rsidP="0095519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08E5" w:rsidRPr="009B51FC" w:rsidRDefault="009408E5" w:rsidP="009408E5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9B51FC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Возможно корректировка мероприятий</w:t>
            </w:r>
          </w:p>
          <w:p w:rsidR="009408E5" w:rsidRPr="009B51FC" w:rsidRDefault="009408E5" w:rsidP="0095519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5" w:rsidRPr="009B51FC" w:rsidRDefault="009408E5" w:rsidP="009408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9B51FC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740,0</w:t>
            </w:r>
          </w:p>
          <w:p w:rsidR="009408E5" w:rsidRDefault="009408E5" w:rsidP="0095519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9408E5" w:rsidRPr="009B51FC" w:rsidRDefault="009408E5" w:rsidP="0095519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9B51FC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Возможно корректировка мероприятий</w:t>
            </w:r>
          </w:p>
          <w:p w:rsidR="009408E5" w:rsidRPr="009B51FC" w:rsidRDefault="009408E5" w:rsidP="0095519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</w:tc>
      </w:tr>
      <w:tr w:rsidR="009408E5" w:rsidRPr="009B51FC" w:rsidTr="009408E5">
        <w:tc>
          <w:tcPr>
            <w:tcW w:w="567" w:type="dxa"/>
          </w:tcPr>
          <w:p w:rsidR="009408E5" w:rsidRPr="009B51FC" w:rsidRDefault="009408E5" w:rsidP="004574C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408E5" w:rsidRPr="009B51FC" w:rsidRDefault="009408E5" w:rsidP="004574CD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</w:tcPr>
          <w:p w:rsidR="009408E5" w:rsidRPr="009B51FC" w:rsidRDefault="009408E5" w:rsidP="00457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08E5" w:rsidRPr="009B51FC" w:rsidRDefault="009408E5" w:rsidP="00D53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8E5" w:rsidRDefault="009408E5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7850,4</w:t>
            </w:r>
          </w:p>
          <w:p w:rsidR="009408E5" w:rsidRDefault="009408E5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D43D26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в т.ч.</w:t>
            </w:r>
          </w:p>
          <w:p w:rsidR="009408E5" w:rsidRDefault="009408E5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МБ-638,6</w:t>
            </w:r>
          </w:p>
          <w:p w:rsidR="009408E5" w:rsidRDefault="009408E5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ОБ -3091,8</w:t>
            </w:r>
          </w:p>
          <w:p w:rsidR="009408E5" w:rsidRPr="00D43D26" w:rsidRDefault="009408E5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ВБИ-4120,0</w:t>
            </w:r>
          </w:p>
        </w:tc>
        <w:tc>
          <w:tcPr>
            <w:tcW w:w="851" w:type="dxa"/>
          </w:tcPr>
          <w:p w:rsidR="009408E5" w:rsidRDefault="009408E5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2183,5</w:t>
            </w:r>
          </w:p>
          <w:p w:rsidR="009408E5" w:rsidRDefault="009408E5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9408E5" w:rsidRDefault="009408E5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358,6</w:t>
            </w:r>
          </w:p>
          <w:p w:rsidR="009408E5" w:rsidRDefault="009408E5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9408E5" w:rsidRDefault="009408E5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824,9</w:t>
            </w:r>
          </w:p>
          <w:p w:rsidR="009408E5" w:rsidRDefault="009408E5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9408E5" w:rsidRPr="009B51FC" w:rsidRDefault="009408E5" w:rsidP="004574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9408E5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1751,9</w:t>
            </w:r>
          </w:p>
          <w:p w:rsidR="009408E5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9408E5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93,0</w:t>
            </w:r>
          </w:p>
          <w:p w:rsidR="009408E5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9408E5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538,9</w:t>
            </w:r>
          </w:p>
          <w:p w:rsidR="009408E5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9408E5" w:rsidRPr="009B51FC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1120,0</w:t>
            </w:r>
          </w:p>
        </w:tc>
        <w:tc>
          <w:tcPr>
            <w:tcW w:w="851" w:type="dxa"/>
          </w:tcPr>
          <w:p w:rsidR="009408E5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1557,0</w:t>
            </w:r>
          </w:p>
          <w:p w:rsidR="009408E5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9408E5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93,0</w:t>
            </w:r>
          </w:p>
          <w:p w:rsidR="009408E5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9408E5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464,0</w:t>
            </w:r>
          </w:p>
          <w:p w:rsidR="009408E5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9408E5" w:rsidRPr="009B51FC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9408E5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2358,0</w:t>
            </w:r>
          </w:p>
          <w:p w:rsidR="009408E5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9408E5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94,0</w:t>
            </w:r>
          </w:p>
          <w:p w:rsidR="009408E5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9408E5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1264,0</w:t>
            </w:r>
          </w:p>
          <w:p w:rsidR="009408E5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</w:p>
          <w:p w:rsidR="009408E5" w:rsidRPr="009B51FC" w:rsidRDefault="009408E5" w:rsidP="00E04B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1000,0</w:t>
            </w:r>
          </w:p>
        </w:tc>
      </w:tr>
    </w:tbl>
    <w:p w:rsidR="003261E1" w:rsidRPr="009B51FC" w:rsidRDefault="003261E1" w:rsidP="001C255D">
      <w:pPr>
        <w:spacing w:line="36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</w:p>
    <w:p w:rsidR="001C255D" w:rsidRDefault="001C255D" w:rsidP="001C255D">
      <w:pPr>
        <w:spacing w:line="360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 в газете Среднеканского городского округа «Новая Колыма. Вести».</w:t>
      </w:r>
    </w:p>
    <w:p w:rsidR="001C255D" w:rsidRDefault="001C255D" w:rsidP="00557447">
      <w:pPr>
        <w:spacing w:line="360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57447" w:rsidRDefault="00557447" w:rsidP="00557447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3A278D" w:rsidRDefault="003A278D" w:rsidP="00557447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3A278D" w:rsidRDefault="003A278D" w:rsidP="00557447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3A278D" w:rsidRDefault="003A278D" w:rsidP="00557447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557447" w:rsidRDefault="004574CD" w:rsidP="00557447">
      <w:pPr>
        <w:ind w:right="-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О.Н. Герасимов</w:t>
      </w:r>
      <w:r w:rsidR="00557447">
        <w:rPr>
          <w:rFonts w:ascii="Times New Roman" w:hAnsi="Times New Roman"/>
          <w:sz w:val="28"/>
          <w:szCs w:val="28"/>
        </w:rPr>
        <w:t>а</w:t>
      </w:r>
    </w:p>
    <w:p w:rsidR="00557447" w:rsidRDefault="00557447" w:rsidP="00557447">
      <w:pPr>
        <w:rPr>
          <w:rFonts w:ascii="Times New Roman" w:hAnsi="Times New Roman"/>
          <w:i/>
          <w:sz w:val="22"/>
          <w:szCs w:val="22"/>
        </w:rPr>
      </w:pPr>
    </w:p>
    <w:p w:rsidR="00AF3F31" w:rsidRDefault="00AF3F31" w:rsidP="00557447">
      <w:pPr>
        <w:rPr>
          <w:rFonts w:ascii="Times New Roman" w:hAnsi="Times New Roman"/>
          <w:i/>
          <w:sz w:val="22"/>
          <w:szCs w:val="22"/>
        </w:rPr>
      </w:pPr>
    </w:p>
    <w:p w:rsidR="00BA6B2C" w:rsidRDefault="00BA6B2C" w:rsidP="00557447">
      <w:pPr>
        <w:rPr>
          <w:rFonts w:ascii="Times New Roman" w:hAnsi="Times New Roman"/>
          <w:i/>
          <w:sz w:val="22"/>
          <w:szCs w:val="22"/>
        </w:rPr>
      </w:pPr>
    </w:p>
    <w:p w:rsidR="00BA6B2C" w:rsidRDefault="00BA6B2C" w:rsidP="00557447">
      <w:pPr>
        <w:rPr>
          <w:rFonts w:ascii="Times New Roman" w:hAnsi="Times New Roman"/>
          <w:i/>
          <w:sz w:val="22"/>
          <w:szCs w:val="22"/>
        </w:rPr>
      </w:pPr>
    </w:p>
    <w:p w:rsidR="00BA6B2C" w:rsidRDefault="00BA6B2C" w:rsidP="00557447">
      <w:pPr>
        <w:rPr>
          <w:rFonts w:ascii="Times New Roman" w:hAnsi="Times New Roman"/>
          <w:i/>
          <w:sz w:val="22"/>
          <w:szCs w:val="22"/>
        </w:rPr>
      </w:pPr>
    </w:p>
    <w:p w:rsidR="00BA6B2C" w:rsidRDefault="00BA6B2C" w:rsidP="00557447">
      <w:pPr>
        <w:rPr>
          <w:rFonts w:ascii="Times New Roman" w:hAnsi="Times New Roman"/>
          <w:i/>
          <w:sz w:val="22"/>
          <w:szCs w:val="22"/>
        </w:rPr>
      </w:pPr>
    </w:p>
    <w:p w:rsidR="00BA6B2C" w:rsidRDefault="00BA6B2C" w:rsidP="00557447">
      <w:pPr>
        <w:rPr>
          <w:rFonts w:ascii="Times New Roman" w:hAnsi="Times New Roman"/>
          <w:i/>
          <w:sz w:val="22"/>
          <w:szCs w:val="22"/>
        </w:rPr>
      </w:pPr>
    </w:p>
    <w:p w:rsidR="00BA6B2C" w:rsidRDefault="00BA6B2C" w:rsidP="00557447">
      <w:pPr>
        <w:rPr>
          <w:rFonts w:ascii="Times New Roman" w:hAnsi="Times New Roman"/>
          <w:i/>
          <w:sz w:val="22"/>
          <w:szCs w:val="22"/>
        </w:rPr>
      </w:pPr>
    </w:p>
    <w:p w:rsidR="00BA6B2C" w:rsidRDefault="00BA6B2C" w:rsidP="00557447">
      <w:pPr>
        <w:rPr>
          <w:rFonts w:ascii="Times New Roman" w:hAnsi="Times New Roman"/>
          <w:i/>
          <w:sz w:val="22"/>
          <w:szCs w:val="22"/>
        </w:rPr>
      </w:pPr>
    </w:p>
    <w:p w:rsidR="00BA6B2C" w:rsidRDefault="00BA6B2C" w:rsidP="00557447">
      <w:pPr>
        <w:rPr>
          <w:rFonts w:ascii="Times New Roman" w:hAnsi="Times New Roman"/>
          <w:i/>
          <w:sz w:val="22"/>
          <w:szCs w:val="22"/>
        </w:rPr>
      </w:pPr>
    </w:p>
    <w:p w:rsidR="00BA6B2C" w:rsidRDefault="00BA6B2C" w:rsidP="00557447">
      <w:pPr>
        <w:rPr>
          <w:rFonts w:ascii="Times New Roman" w:hAnsi="Times New Roman"/>
          <w:i/>
          <w:sz w:val="22"/>
          <w:szCs w:val="22"/>
        </w:rPr>
      </w:pPr>
    </w:p>
    <w:p w:rsidR="00BA6B2C" w:rsidRDefault="00BA6B2C" w:rsidP="00557447">
      <w:pPr>
        <w:rPr>
          <w:rFonts w:ascii="Times New Roman" w:hAnsi="Times New Roman"/>
          <w:i/>
          <w:sz w:val="22"/>
          <w:szCs w:val="22"/>
        </w:rPr>
      </w:pPr>
    </w:p>
    <w:p w:rsidR="00BA6B2C" w:rsidRDefault="00BA6B2C" w:rsidP="00557447">
      <w:pPr>
        <w:rPr>
          <w:rFonts w:ascii="Times New Roman" w:hAnsi="Times New Roman"/>
          <w:i/>
          <w:sz w:val="22"/>
          <w:szCs w:val="22"/>
        </w:rPr>
      </w:pPr>
    </w:p>
    <w:p w:rsidR="00BA6B2C" w:rsidRDefault="00BA6B2C" w:rsidP="00557447">
      <w:pPr>
        <w:rPr>
          <w:rFonts w:ascii="Times New Roman" w:hAnsi="Times New Roman"/>
          <w:i/>
          <w:sz w:val="22"/>
          <w:szCs w:val="22"/>
        </w:rPr>
      </w:pPr>
    </w:p>
    <w:p w:rsidR="00E74C0F" w:rsidRDefault="00E74C0F" w:rsidP="00557447">
      <w:pPr>
        <w:rPr>
          <w:rFonts w:ascii="Times New Roman" w:hAnsi="Times New Roman"/>
          <w:i/>
          <w:sz w:val="22"/>
          <w:szCs w:val="22"/>
        </w:rPr>
      </w:pPr>
    </w:p>
    <w:p w:rsidR="00E74C0F" w:rsidRDefault="00E74C0F" w:rsidP="00557447">
      <w:pPr>
        <w:rPr>
          <w:rFonts w:ascii="Times New Roman" w:hAnsi="Times New Roman"/>
          <w:i/>
          <w:sz w:val="22"/>
          <w:szCs w:val="22"/>
        </w:rPr>
      </w:pPr>
    </w:p>
    <w:p w:rsidR="00E74C0F" w:rsidRDefault="00E74C0F" w:rsidP="00557447">
      <w:pPr>
        <w:rPr>
          <w:rFonts w:ascii="Times New Roman" w:hAnsi="Times New Roman"/>
          <w:i/>
          <w:sz w:val="22"/>
          <w:szCs w:val="22"/>
        </w:rPr>
      </w:pPr>
    </w:p>
    <w:p w:rsidR="00E74C0F" w:rsidRDefault="00E74C0F" w:rsidP="00557447">
      <w:pPr>
        <w:rPr>
          <w:rFonts w:ascii="Times New Roman" w:hAnsi="Times New Roman"/>
          <w:i/>
          <w:sz w:val="22"/>
          <w:szCs w:val="22"/>
        </w:rPr>
      </w:pPr>
    </w:p>
    <w:p w:rsidR="00E74C0F" w:rsidRDefault="00E74C0F" w:rsidP="00557447">
      <w:pPr>
        <w:rPr>
          <w:rFonts w:ascii="Times New Roman" w:hAnsi="Times New Roman"/>
          <w:i/>
          <w:sz w:val="22"/>
          <w:szCs w:val="22"/>
        </w:rPr>
      </w:pPr>
    </w:p>
    <w:p w:rsidR="00557447" w:rsidRPr="004574CD" w:rsidRDefault="00557447" w:rsidP="00557447">
      <w:pPr>
        <w:rPr>
          <w:rFonts w:ascii="Times New Roman" w:hAnsi="Times New Roman"/>
          <w:i/>
          <w:sz w:val="22"/>
          <w:szCs w:val="22"/>
        </w:rPr>
      </w:pPr>
      <w:r w:rsidRPr="004574CD">
        <w:rPr>
          <w:rFonts w:ascii="Times New Roman" w:hAnsi="Times New Roman"/>
          <w:i/>
          <w:sz w:val="22"/>
          <w:szCs w:val="22"/>
        </w:rPr>
        <w:t>Исп.Мельникова И.Д.</w:t>
      </w:r>
    </w:p>
    <w:p w:rsidR="00557447" w:rsidRPr="00557447" w:rsidRDefault="00557447" w:rsidP="00557447">
      <w:pPr>
        <w:ind w:right="-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57447" w:rsidRPr="00557447" w:rsidSect="009408E5">
      <w:footerReference w:type="default" r:id="rId9"/>
      <w:pgSz w:w="11906" w:h="16838"/>
      <w:pgMar w:top="709" w:right="849" w:bottom="568" w:left="1276" w:header="568" w:footer="0" w:gutter="0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89F" w:rsidRPr="00991349" w:rsidRDefault="00C8689F" w:rsidP="00991349">
      <w:pPr>
        <w:rPr>
          <w:szCs w:val="22"/>
        </w:rPr>
      </w:pPr>
      <w:r>
        <w:separator/>
      </w:r>
    </w:p>
  </w:endnote>
  <w:endnote w:type="continuationSeparator" w:id="0">
    <w:p w:rsidR="00C8689F" w:rsidRPr="00991349" w:rsidRDefault="00C8689F" w:rsidP="00991349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84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C2611A" w:rsidRPr="007F64BE" w:rsidRDefault="003A278D" w:rsidP="003A278D">
        <w:pPr>
          <w:pStyle w:val="ac"/>
          <w:tabs>
            <w:tab w:val="left" w:pos="1080"/>
            <w:tab w:val="right" w:pos="9781"/>
          </w:tabs>
          <w:rPr>
            <w:rFonts w:ascii="Times New Roman" w:hAnsi="Times New Roman"/>
            <w:sz w:val="20"/>
          </w:rPr>
        </w:pPr>
        <w:r>
          <w:tab/>
        </w:r>
        <w:r>
          <w:tab/>
        </w:r>
        <w:r>
          <w:tab/>
        </w:r>
        <w:r>
          <w:tab/>
        </w:r>
        <w:r w:rsidR="00FE0892" w:rsidRPr="007F64BE">
          <w:rPr>
            <w:rFonts w:ascii="Times New Roman" w:hAnsi="Times New Roman"/>
            <w:sz w:val="20"/>
          </w:rPr>
          <w:fldChar w:fldCharType="begin"/>
        </w:r>
        <w:r w:rsidR="00C2611A" w:rsidRPr="007F64BE">
          <w:rPr>
            <w:rFonts w:ascii="Times New Roman" w:hAnsi="Times New Roman"/>
            <w:sz w:val="20"/>
          </w:rPr>
          <w:instrText xml:space="preserve"> PAGE   \* MERGEFORMAT </w:instrText>
        </w:r>
        <w:r w:rsidR="00FE0892" w:rsidRPr="007F64BE">
          <w:rPr>
            <w:rFonts w:ascii="Times New Roman" w:hAnsi="Times New Roman"/>
            <w:sz w:val="20"/>
          </w:rPr>
          <w:fldChar w:fldCharType="separate"/>
        </w:r>
        <w:r w:rsidR="00226394">
          <w:rPr>
            <w:rFonts w:ascii="Times New Roman" w:hAnsi="Times New Roman"/>
            <w:noProof/>
            <w:sz w:val="20"/>
          </w:rPr>
          <w:t>2</w:t>
        </w:r>
        <w:r w:rsidR="00FE0892" w:rsidRPr="007F64BE">
          <w:rPr>
            <w:rFonts w:ascii="Times New Roman" w:hAnsi="Times New Roman"/>
            <w:sz w:val="20"/>
          </w:rPr>
          <w:fldChar w:fldCharType="end"/>
        </w:r>
      </w:p>
    </w:sdtContent>
  </w:sdt>
  <w:p w:rsidR="00C2611A" w:rsidRDefault="00C261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89F" w:rsidRPr="00991349" w:rsidRDefault="00C8689F" w:rsidP="00991349">
      <w:pPr>
        <w:rPr>
          <w:szCs w:val="22"/>
        </w:rPr>
      </w:pPr>
      <w:r>
        <w:separator/>
      </w:r>
    </w:p>
  </w:footnote>
  <w:footnote w:type="continuationSeparator" w:id="0">
    <w:p w:rsidR="00C8689F" w:rsidRPr="00991349" w:rsidRDefault="00C8689F" w:rsidP="00991349">
      <w:pPr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04925"/>
    <w:multiLevelType w:val="hybridMultilevel"/>
    <w:tmpl w:val="96E6929E"/>
    <w:lvl w:ilvl="0" w:tplc="04190001">
      <w:start w:val="1"/>
      <w:numFmt w:val="bullet"/>
      <w:lvlText w:val=""/>
      <w:lvlJc w:val="left"/>
      <w:pPr>
        <w:tabs>
          <w:tab w:val="num" w:pos="1934"/>
        </w:tabs>
        <w:ind w:left="19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4"/>
        </w:tabs>
        <w:ind w:left="2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4"/>
        </w:tabs>
        <w:ind w:left="3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4"/>
        </w:tabs>
        <w:ind w:left="4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4"/>
        </w:tabs>
        <w:ind w:left="4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4"/>
        </w:tabs>
        <w:ind w:left="6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4"/>
        </w:tabs>
        <w:ind w:left="6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4"/>
        </w:tabs>
        <w:ind w:left="7694" w:hanging="360"/>
      </w:pPr>
      <w:rPr>
        <w:rFonts w:ascii="Wingdings" w:hAnsi="Wingdings" w:hint="default"/>
      </w:rPr>
    </w:lvl>
  </w:abstractNum>
  <w:abstractNum w:abstractNumId="1" w15:restartNumberingAfterBreak="0">
    <w:nsid w:val="47C51875"/>
    <w:multiLevelType w:val="hybridMultilevel"/>
    <w:tmpl w:val="2312C3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2F9"/>
    <w:rsid w:val="0002243C"/>
    <w:rsid w:val="00036417"/>
    <w:rsid w:val="00072317"/>
    <w:rsid w:val="000734A0"/>
    <w:rsid w:val="00085935"/>
    <w:rsid w:val="00093545"/>
    <w:rsid w:val="000B6A79"/>
    <w:rsid w:val="000F2962"/>
    <w:rsid w:val="00110E13"/>
    <w:rsid w:val="00115F46"/>
    <w:rsid w:val="00127AFF"/>
    <w:rsid w:val="0014521C"/>
    <w:rsid w:val="001562C9"/>
    <w:rsid w:val="00160191"/>
    <w:rsid w:val="001C255D"/>
    <w:rsid w:val="001C550D"/>
    <w:rsid w:val="001D1C62"/>
    <w:rsid w:val="001D3078"/>
    <w:rsid w:val="001F0CD3"/>
    <w:rsid w:val="002068CE"/>
    <w:rsid w:val="00223BFC"/>
    <w:rsid w:val="00226394"/>
    <w:rsid w:val="00232DA6"/>
    <w:rsid w:val="00254899"/>
    <w:rsid w:val="00261DF1"/>
    <w:rsid w:val="0026346B"/>
    <w:rsid w:val="003261E1"/>
    <w:rsid w:val="003A278D"/>
    <w:rsid w:val="003A5835"/>
    <w:rsid w:val="003A62B9"/>
    <w:rsid w:val="003E3BAB"/>
    <w:rsid w:val="003F6778"/>
    <w:rsid w:val="00406A56"/>
    <w:rsid w:val="00424E09"/>
    <w:rsid w:val="00433B72"/>
    <w:rsid w:val="0043578B"/>
    <w:rsid w:val="0044205A"/>
    <w:rsid w:val="004574CD"/>
    <w:rsid w:val="00465F42"/>
    <w:rsid w:val="00484DA4"/>
    <w:rsid w:val="00490198"/>
    <w:rsid w:val="004A1BCE"/>
    <w:rsid w:val="004A4635"/>
    <w:rsid w:val="004A78E3"/>
    <w:rsid w:val="004B6000"/>
    <w:rsid w:val="004D4108"/>
    <w:rsid w:val="004E2F3A"/>
    <w:rsid w:val="004F5705"/>
    <w:rsid w:val="005052EE"/>
    <w:rsid w:val="00520FB7"/>
    <w:rsid w:val="00532C36"/>
    <w:rsid w:val="00557447"/>
    <w:rsid w:val="005677DD"/>
    <w:rsid w:val="005922F9"/>
    <w:rsid w:val="005975C3"/>
    <w:rsid w:val="005F27FC"/>
    <w:rsid w:val="00621E06"/>
    <w:rsid w:val="00627D1B"/>
    <w:rsid w:val="0063425E"/>
    <w:rsid w:val="00635B8D"/>
    <w:rsid w:val="00666AFE"/>
    <w:rsid w:val="00673194"/>
    <w:rsid w:val="006879A2"/>
    <w:rsid w:val="006B4E8B"/>
    <w:rsid w:val="00704170"/>
    <w:rsid w:val="0070699C"/>
    <w:rsid w:val="007074EF"/>
    <w:rsid w:val="00731373"/>
    <w:rsid w:val="00732F97"/>
    <w:rsid w:val="00794D50"/>
    <w:rsid w:val="007B3BB9"/>
    <w:rsid w:val="007B46AD"/>
    <w:rsid w:val="007B68B6"/>
    <w:rsid w:val="007C0A4D"/>
    <w:rsid w:val="007C62B0"/>
    <w:rsid w:val="007D54E8"/>
    <w:rsid w:val="007E7ED7"/>
    <w:rsid w:val="007F64BE"/>
    <w:rsid w:val="008003A1"/>
    <w:rsid w:val="00814E9D"/>
    <w:rsid w:val="008609DE"/>
    <w:rsid w:val="0086319A"/>
    <w:rsid w:val="008706AC"/>
    <w:rsid w:val="00870B7B"/>
    <w:rsid w:val="008748F0"/>
    <w:rsid w:val="00882979"/>
    <w:rsid w:val="008873E7"/>
    <w:rsid w:val="00895520"/>
    <w:rsid w:val="008A60EE"/>
    <w:rsid w:val="008C5916"/>
    <w:rsid w:val="009142B7"/>
    <w:rsid w:val="009237B9"/>
    <w:rsid w:val="009408E5"/>
    <w:rsid w:val="0096701C"/>
    <w:rsid w:val="0097059E"/>
    <w:rsid w:val="00970BD9"/>
    <w:rsid w:val="00983748"/>
    <w:rsid w:val="00990C73"/>
    <w:rsid w:val="00991349"/>
    <w:rsid w:val="009B0C83"/>
    <w:rsid w:val="009B51FC"/>
    <w:rsid w:val="009D2C16"/>
    <w:rsid w:val="00A201E8"/>
    <w:rsid w:val="00A2378E"/>
    <w:rsid w:val="00A31798"/>
    <w:rsid w:val="00A37B7A"/>
    <w:rsid w:val="00A4064E"/>
    <w:rsid w:val="00A47A64"/>
    <w:rsid w:val="00A60E0D"/>
    <w:rsid w:val="00A62E94"/>
    <w:rsid w:val="00A6647A"/>
    <w:rsid w:val="00A67BAC"/>
    <w:rsid w:val="00A725CE"/>
    <w:rsid w:val="00A73B9A"/>
    <w:rsid w:val="00A90433"/>
    <w:rsid w:val="00A95CE2"/>
    <w:rsid w:val="00AB39A0"/>
    <w:rsid w:val="00AC6CAD"/>
    <w:rsid w:val="00AF26E5"/>
    <w:rsid w:val="00AF3F31"/>
    <w:rsid w:val="00AF4CBE"/>
    <w:rsid w:val="00B10BCD"/>
    <w:rsid w:val="00B43969"/>
    <w:rsid w:val="00B4694C"/>
    <w:rsid w:val="00B46C6C"/>
    <w:rsid w:val="00B50F97"/>
    <w:rsid w:val="00B51ACA"/>
    <w:rsid w:val="00B547E9"/>
    <w:rsid w:val="00B862D3"/>
    <w:rsid w:val="00BA35B0"/>
    <w:rsid w:val="00BA6B2C"/>
    <w:rsid w:val="00BB15B4"/>
    <w:rsid w:val="00BC1AA2"/>
    <w:rsid w:val="00BD08C0"/>
    <w:rsid w:val="00BE6EA4"/>
    <w:rsid w:val="00BE7CD8"/>
    <w:rsid w:val="00C2611A"/>
    <w:rsid w:val="00C465EB"/>
    <w:rsid w:val="00C8689F"/>
    <w:rsid w:val="00C910C6"/>
    <w:rsid w:val="00CA01DD"/>
    <w:rsid w:val="00CD1B7E"/>
    <w:rsid w:val="00CE1A77"/>
    <w:rsid w:val="00D247DE"/>
    <w:rsid w:val="00D31B31"/>
    <w:rsid w:val="00D43D26"/>
    <w:rsid w:val="00D533AF"/>
    <w:rsid w:val="00D80014"/>
    <w:rsid w:val="00D8108C"/>
    <w:rsid w:val="00D83381"/>
    <w:rsid w:val="00D971D8"/>
    <w:rsid w:val="00DA61F6"/>
    <w:rsid w:val="00DE3BB8"/>
    <w:rsid w:val="00DF150E"/>
    <w:rsid w:val="00E127E5"/>
    <w:rsid w:val="00E147ED"/>
    <w:rsid w:val="00E363E0"/>
    <w:rsid w:val="00E458F8"/>
    <w:rsid w:val="00E50C11"/>
    <w:rsid w:val="00E54F1F"/>
    <w:rsid w:val="00E74C0F"/>
    <w:rsid w:val="00EA3CF3"/>
    <w:rsid w:val="00EB655D"/>
    <w:rsid w:val="00EC3FDE"/>
    <w:rsid w:val="00EF4FF8"/>
    <w:rsid w:val="00F2531C"/>
    <w:rsid w:val="00F3736D"/>
    <w:rsid w:val="00F81CF5"/>
    <w:rsid w:val="00F95F1F"/>
    <w:rsid w:val="00FA28D3"/>
    <w:rsid w:val="00FC2E1B"/>
    <w:rsid w:val="00FD159B"/>
    <w:rsid w:val="00FE0892"/>
    <w:rsid w:val="00FE0D67"/>
    <w:rsid w:val="00FE2BD1"/>
    <w:rsid w:val="00FE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95E3F"/>
  <w15:docId w15:val="{66092D28-0291-4EE2-89B3-D9714510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2F9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5922F9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A27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922F9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2F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5922F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5922F9"/>
  </w:style>
  <w:style w:type="paragraph" w:customStyle="1" w:styleId="msonormalcxspmiddle">
    <w:name w:val="msonormalcxspmiddle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5922F9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5922F9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5922F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5922F9"/>
    <w:rPr>
      <w:b/>
      <w:bCs/>
      <w:color w:val="008000"/>
    </w:rPr>
  </w:style>
  <w:style w:type="paragraph" w:customStyle="1" w:styleId="msonormalcxsplast">
    <w:name w:val="msonormalcxsplast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5922F9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5922F9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FE2BD1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E147ED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C910C6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913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91349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913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1349"/>
    <w:rPr>
      <w:rFonts w:ascii="MS Outlook" w:hAnsi="MS Outlook"/>
      <w:sz w:val="52"/>
    </w:rPr>
  </w:style>
  <w:style w:type="paragraph" w:customStyle="1" w:styleId="ConsPlusNonformat">
    <w:name w:val="ConsPlusNonformat"/>
    <w:rsid w:val="00E458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069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 Indent"/>
    <w:basedOn w:val="a"/>
    <w:link w:val="af"/>
    <w:rsid w:val="004A4635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4A4635"/>
    <w:rPr>
      <w:sz w:val="24"/>
      <w:szCs w:val="24"/>
    </w:rPr>
  </w:style>
  <w:style w:type="paragraph" w:customStyle="1" w:styleId="ConsPlusTitle">
    <w:name w:val="ConsPlusTitle"/>
    <w:rsid w:val="00FE5C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A278D"/>
    <w:rPr>
      <w:rFonts w:asciiTheme="majorHAnsi" w:eastAsiaTheme="majorEastAsia" w:hAnsiTheme="majorHAnsi" w:cstheme="majorBidi"/>
      <w:b/>
      <w:bCs/>
      <w:color w:val="4F81BD" w:themeColor="accent1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197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D892-4ADB-4BC3-A4B0-ECCD3370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4141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Пользователь</cp:lastModifiedBy>
  <cp:revision>47</cp:revision>
  <cp:lastPrinted>2018-05-11T03:17:00Z</cp:lastPrinted>
  <dcterms:created xsi:type="dcterms:W3CDTF">2017-01-27T09:04:00Z</dcterms:created>
  <dcterms:modified xsi:type="dcterms:W3CDTF">2018-05-20T23:35:00Z</dcterms:modified>
</cp:coreProperties>
</file>